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A9077" w14:textId="41F8DCD6" w:rsidR="00F21BD5" w:rsidRPr="009260A0" w:rsidRDefault="00F21BD5" w:rsidP="009E64A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260A0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926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8AD">
        <w:rPr>
          <w:rFonts w:ascii="Times New Roman" w:eastAsia="Calibri" w:hAnsi="Times New Roman" w:cs="Times New Roman"/>
          <w:sz w:val="28"/>
          <w:szCs w:val="28"/>
          <w:lang w:val="uk-UA"/>
        </w:rPr>
        <w:t>1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12.</w:t>
      </w:r>
      <w:r w:rsidRPr="009260A0">
        <w:rPr>
          <w:rFonts w:ascii="Times New Roman" w:eastAsia="Calibri" w:hAnsi="Times New Roman" w:cs="Times New Roman"/>
          <w:sz w:val="28"/>
          <w:szCs w:val="28"/>
        </w:rPr>
        <w:t>202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9260A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260A0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926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2</w:t>
      </w:r>
    </w:p>
    <w:p w14:paraId="4D451D1E" w14:textId="77777777" w:rsidR="00F21BD5" w:rsidRDefault="00F21BD5" w:rsidP="009E64A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читель: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ревич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юдмила Володимирівна</w:t>
      </w:r>
    </w:p>
    <w:p w14:paraId="6F7AD359" w14:textId="77777777" w:rsidR="00F21BD5" w:rsidRDefault="00F21BD5" w:rsidP="009E64A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DFCB37E" w14:textId="47B42C07" w:rsidR="0011093D" w:rsidRPr="00510149" w:rsidRDefault="00F21BD5" w:rsidP="009E64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0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4514F" w:rsidRPr="0051014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имові свята. </w:t>
      </w:r>
      <w:r w:rsidR="001A634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4514F" w:rsidRPr="00E451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тинанка. Створення витинанки — янголятка </w:t>
      </w:r>
      <w:r w:rsidR="00E4514F" w:rsidRPr="00E4514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(папір) </w:t>
      </w:r>
    </w:p>
    <w:p w14:paraId="2D01D667" w14:textId="21FCD545" w:rsidR="00E4514F" w:rsidRPr="00510149" w:rsidRDefault="00D23FDD" w:rsidP="009E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149"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 w:rsidR="0011093D" w:rsidRPr="00510149">
        <w:rPr>
          <w:rFonts w:ascii="Times New Roman" w:hAnsi="Times New Roman" w:cs="Times New Roman"/>
          <w:sz w:val="28"/>
          <w:szCs w:val="32"/>
          <w:lang w:val="uk-UA"/>
        </w:rPr>
        <w:t xml:space="preserve">: </w:t>
      </w:r>
      <w:r w:rsidR="00E4514F" w:rsidRPr="00510149">
        <w:rPr>
          <w:rFonts w:ascii="Times New Roman" w:hAnsi="Times New Roman" w:cs="Times New Roman"/>
          <w:sz w:val="28"/>
          <w:szCs w:val="32"/>
          <w:lang w:val="uk-UA"/>
        </w:rPr>
        <w:t xml:space="preserve">ознайомити учнів із поняттям «витинанка», </w:t>
      </w:r>
      <w:r w:rsidR="00E4514F" w:rsidRPr="00510149">
        <w:rPr>
          <w:rFonts w:ascii="Times New Roman" w:hAnsi="Times New Roman" w:cs="Times New Roman"/>
          <w:sz w:val="28"/>
          <w:szCs w:val="28"/>
          <w:lang w:val="uk-UA"/>
        </w:rPr>
        <w:t>із послідовністю виготовлення виробів технікою витинанки</w:t>
      </w:r>
      <w:r w:rsidR="001A634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4514F" w:rsidRPr="00510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14F" w:rsidRPr="00510149">
        <w:rPr>
          <w:rFonts w:ascii="Times New Roman" w:hAnsi="Times New Roman" w:cs="Times New Roman"/>
          <w:iCs/>
          <w:sz w:val="28"/>
          <w:szCs w:val="28"/>
          <w:lang w:val="uk-UA"/>
        </w:rPr>
        <w:t>розвивати</w:t>
      </w:r>
      <w:r w:rsidR="00E4514F" w:rsidRPr="00510149">
        <w:rPr>
          <w:rFonts w:ascii="Times New Roman" w:hAnsi="Times New Roman" w:cs="Times New Roman"/>
          <w:sz w:val="28"/>
          <w:szCs w:val="28"/>
          <w:lang w:val="uk-UA"/>
        </w:rPr>
        <w:t xml:space="preserve"> вміння розміщувати деталі на основі, розмічати, різати і склеювати папір; </w:t>
      </w:r>
      <w:r w:rsidR="00E4514F" w:rsidRPr="00510149">
        <w:rPr>
          <w:rFonts w:ascii="Times New Roman" w:hAnsi="Times New Roman" w:cs="Times New Roman"/>
          <w:iCs/>
          <w:sz w:val="28"/>
          <w:szCs w:val="28"/>
          <w:lang w:val="uk-UA"/>
        </w:rPr>
        <w:t>виховувати</w:t>
      </w:r>
      <w:r w:rsidR="00E4514F" w:rsidRPr="00510149">
        <w:rPr>
          <w:rFonts w:ascii="Times New Roman" w:hAnsi="Times New Roman" w:cs="Times New Roman"/>
          <w:sz w:val="28"/>
          <w:szCs w:val="28"/>
          <w:lang w:val="uk-UA"/>
        </w:rPr>
        <w:t xml:space="preserve"> інтерес та зацікавленість  різноманітною культурою рідного народу; виховувати працелюбність, акуратність, бажання довести справу до кінця.</w:t>
      </w:r>
    </w:p>
    <w:p w14:paraId="2DDAFA28" w14:textId="5A00B3D8" w:rsidR="00926ECA" w:rsidRPr="009260A0" w:rsidRDefault="00926ECA" w:rsidP="009E64A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 xml:space="preserve">                                              </w:t>
      </w:r>
      <w:r w:rsidRPr="009260A0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14:paraId="44BB8D86" w14:textId="77777777" w:rsidR="00926ECA" w:rsidRPr="009260A0" w:rsidRDefault="00926ECA" w:rsidP="009E64A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260A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60A0">
        <w:rPr>
          <w:rFonts w:ascii="Times New Roman" w:eastAsia="Calibri" w:hAnsi="Times New Roman" w:cs="Times New Roman"/>
          <w:b/>
          <w:sz w:val="28"/>
          <w:szCs w:val="28"/>
        </w:rPr>
        <w:t>Мотивація</w:t>
      </w:r>
      <w:proofErr w:type="spellEnd"/>
      <w:r w:rsidRPr="009260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260A0">
        <w:rPr>
          <w:rFonts w:ascii="Times New Roman" w:eastAsia="Calibri" w:hAnsi="Times New Roman" w:cs="Times New Roman"/>
          <w:b/>
          <w:sz w:val="28"/>
          <w:szCs w:val="28"/>
        </w:rPr>
        <w:t>навчальної</w:t>
      </w:r>
      <w:proofErr w:type="spellEnd"/>
      <w:r w:rsidRPr="009260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260A0">
        <w:rPr>
          <w:rFonts w:ascii="Times New Roman" w:eastAsia="Calibri" w:hAnsi="Times New Roman" w:cs="Times New Roman"/>
          <w:b/>
          <w:sz w:val="28"/>
          <w:szCs w:val="28"/>
        </w:rPr>
        <w:t>діяльності</w:t>
      </w:r>
      <w:proofErr w:type="spellEnd"/>
      <w:r w:rsidRPr="009260A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A3121F9" w14:textId="6D072CCF" w:rsidR="00926ECA" w:rsidRDefault="00926ECA" w:rsidP="009E64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</w:t>
      </w:r>
      <w:r w:rsidRPr="00895B2A">
        <w:rPr>
          <w:rFonts w:ascii="Times New Roman" w:hAnsi="Times New Roman" w:cs="Times New Roman"/>
          <w:sz w:val="28"/>
          <w:szCs w:val="28"/>
          <w:lang w:val="uk-UA"/>
        </w:rPr>
        <w:t>айте вірш та налаштуйтеся на робо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F1348E" w14:textId="77777777" w:rsidR="00926ECA" w:rsidRDefault="00926ECA" w:rsidP="009E64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7A2964" w14:textId="3D89947A" w:rsidR="00926ECA" w:rsidRPr="00895B2A" w:rsidRDefault="009F0F1B" w:rsidP="009E64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625FE2B3" wp14:editId="11F1EC05">
            <wp:extent cx="5086350" cy="2861072"/>
            <wp:effectExtent l="0" t="0" r="0" b="0"/>
            <wp:docPr id="1" name="Рисунок 1" descr="E:\МОЄ ОСОБИСТЕ\2022-2023\2 клас\Образотв. мист 2 клас готові конспекти сайт, Хюман\№13-14 - Зимові свята.Створення рамки для фотографій із зображення морозних візерунків\Слайди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Є ОСОБИСТЕ\2022-2023\2 клас\Образотв. мист 2 клас готові конспекти сайт, Хюман\№13-14 - Зимові свята.Створення рамки для фотографій із зображення морозних візерунків\Слайди\Слайд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005" cy="286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2BA45" w14:textId="77777777" w:rsidR="00926ECA" w:rsidRPr="009260A0" w:rsidRDefault="00926ECA" w:rsidP="009E64A4">
      <w:pPr>
        <w:pStyle w:val="a4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0A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9260A0">
        <w:rPr>
          <w:rFonts w:ascii="Times New Roman" w:hAnsi="Times New Roman" w:cs="Times New Roman"/>
          <w:b/>
          <w:sz w:val="28"/>
          <w:szCs w:val="28"/>
        </w:rPr>
        <w:t>ктуалізація опорних знань.</w:t>
      </w:r>
    </w:p>
    <w:p w14:paraId="32BCD31F" w14:textId="474EFB09" w:rsidR="009E64A4" w:rsidRDefault="00385F74" w:rsidP="009E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149">
        <w:rPr>
          <w:rFonts w:ascii="Times New Roman" w:hAnsi="Times New Roman" w:cs="Times New Roman"/>
          <w:sz w:val="28"/>
          <w:szCs w:val="28"/>
          <w:lang w:val="uk-UA"/>
        </w:rPr>
        <w:t>Відгадайте загадку</w:t>
      </w:r>
      <w:r w:rsidR="009F0F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7D6340" w14:textId="10FC0A4E" w:rsidR="009F0F1B" w:rsidRPr="00510149" w:rsidRDefault="009F0F1B" w:rsidP="009E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0AAEF5E" wp14:editId="541CA1CF">
            <wp:extent cx="5143500" cy="2893218"/>
            <wp:effectExtent l="0" t="0" r="0" b="2540"/>
            <wp:docPr id="2" name="Рисунок 2" descr="E:\МОЄ ОСОБИСТЕ\2022-2023\2 клас\Образотв. мист 2 клас готові конспекти сайт, Хюман\№13-14 - Зимові свята.Створення рамки для фотографій із зображення морозних візерунків\Слайди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Є ОСОБИСТЕ\2022-2023\2 клас\Образотв. мист 2 клас готові конспекти сайт, Хюман\№13-14 - Зимові свята.Створення рамки для фотографій із зображення морозних візерунків\Слайди\Слайд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63" cy="289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DFA2" w14:textId="3C016029" w:rsidR="00926ECA" w:rsidRDefault="00385F74" w:rsidP="009E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149">
        <w:rPr>
          <w:rFonts w:ascii="Times New Roman" w:hAnsi="Times New Roman" w:cs="Times New Roman"/>
          <w:sz w:val="28"/>
          <w:szCs w:val="28"/>
          <w:lang w:val="uk-UA"/>
        </w:rPr>
        <w:t>Гра «Мікрофон»</w:t>
      </w:r>
      <w:r w:rsidR="009F0F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F26886" w14:textId="2CA4DB39" w:rsidR="009F0F1B" w:rsidRDefault="009F0F1B" w:rsidP="009E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BB36874" wp14:editId="461DDCE0">
            <wp:extent cx="5153025" cy="2898576"/>
            <wp:effectExtent l="0" t="0" r="0" b="0"/>
            <wp:docPr id="3" name="Рисунок 3" descr="E:\МОЄ ОСОБИСТЕ\2022-2023\2 клас\Образотв. мист 2 клас готові конспекти сайт, Хюман\№13-14 - Зимові свята.Створення рамки для фотографій із зображення морозних візерунків\Слайди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Є ОСОБИСТЕ\2022-2023\2 клас\Образотв. мист 2 клас готові конспекти сайт, Хюман\№13-14 - Зимові свята.Створення рамки для фотографій із зображення морозних візерунків\Слайди\Слайд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89" cy="289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0AC04" w14:textId="5B495DB2" w:rsidR="0011093D" w:rsidRPr="00926ECA" w:rsidRDefault="00926ECA" w:rsidP="009E64A4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14:paraId="1DC0C500" w14:textId="1BD2E135" w:rsidR="00385F74" w:rsidRDefault="00385F74" w:rsidP="009E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149">
        <w:rPr>
          <w:rFonts w:ascii="Times New Roman" w:hAnsi="Times New Roman" w:cs="Times New Roman"/>
          <w:sz w:val="28"/>
          <w:szCs w:val="28"/>
          <w:lang w:val="uk-UA"/>
        </w:rPr>
        <w:t>Розгляньте світлини. Які кольори переважають взимку?</w:t>
      </w:r>
    </w:p>
    <w:p w14:paraId="3916F676" w14:textId="2AAB2BDB" w:rsidR="004A1B6C" w:rsidRPr="00510149" w:rsidRDefault="004A1B6C" w:rsidP="009E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12961DF" wp14:editId="72BC99F8">
            <wp:extent cx="5238750" cy="2946797"/>
            <wp:effectExtent l="0" t="0" r="0" b="6350"/>
            <wp:docPr id="4" name="Рисунок 4" descr="E:\МОЄ ОСОБИСТЕ\2022-2023\2 клас\Образотв. мист 2 клас готові конспекти сайт, Хюман\№13-14 - Зимові свята.Створення рамки для фотографій із зображення морозних візерунків\Слайди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Є ОСОБИСТЕ\2022-2023\2 клас\Образотв. мист 2 клас готові конспекти сайт, Хюман\№13-14 - Зимові свята.Створення рамки для фотографій із зображення морозних візерунків\Слайди\Слайд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425" cy="294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D019" w14:textId="04167FB4" w:rsidR="00385F74" w:rsidRDefault="00385F74" w:rsidP="009E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149"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  <w:r w:rsidR="00926E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F32D87" w14:textId="77777777" w:rsidR="00926ECA" w:rsidRDefault="001E6254" w:rsidP="009E64A4">
      <w:pPr>
        <w:spacing w:after="0" w:line="240" w:lineRule="auto"/>
        <w:jc w:val="both"/>
        <w:rPr>
          <w:sz w:val="28"/>
          <w:szCs w:val="28"/>
          <w:lang w:val="uk-UA"/>
        </w:rPr>
      </w:pPr>
      <w:hyperlink r:id="rId11" w:history="1">
        <w:r w:rsidR="00926ECA" w:rsidRPr="00125B6D">
          <w:rPr>
            <w:rStyle w:val="a3"/>
            <w:sz w:val="28"/>
            <w:szCs w:val="28"/>
            <w:lang w:val="uk-UA"/>
          </w:rPr>
          <w:t>https://www.youtube.com/watch?v=0a7dfpihN6s</w:t>
        </w:r>
      </w:hyperlink>
    </w:p>
    <w:p w14:paraId="484ED308" w14:textId="6E2DE0DF" w:rsidR="00385F74" w:rsidRDefault="00385F74" w:rsidP="009E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149">
        <w:rPr>
          <w:rFonts w:ascii="Times New Roman" w:hAnsi="Times New Roman" w:cs="Times New Roman"/>
          <w:sz w:val="28"/>
          <w:szCs w:val="28"/>
          <w:lang w:val="uk-UA"/>
        </w:rPr>
        <w:t>Послухайте вірш «Різдвяні ангели»</w:t>
      </w:r>
      <w:r w:rsidR="004A1B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DECBD6" w14:textId="53AA8120" w:rsidR="004A1B6C" w:rsidRDefault="004A1B6C" w:rsidP="009E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B080F18" wp14:editId="0F9657FA">
            <wp:extent cx="4686300" cy="2636044"/>
            <wp:effectExtent l="0" t="0" r="0" b="0"/>
            <wp:docPr id="14" name="Рисунок 14" descr="E:\МОЄ ОСОБИСТЕ\2022-2023\2 клас\Образотв. мист 2 клас готові конспекти сайт, Хюман\№13-14 - Зимові свята.Створення рамки для фотографій із зображення морозних візерунків\Слайди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МОЄ ОСОБИСТЕ\2022-2023\2 клас\Образотв. мист 2 клас готові конспекти сайт, Хюман\№13-14 - Зимові свята.Створення рамки для фотографій із зображення морозних візерунків\Слайди\Слайд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04" cy="263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24748" w14:textId="5F117627" w:rsidR="004A1B6C" w:rsidRPr="00510149" w:rsidRDefault="004A1B6C" w:rsidP="009E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67CEA44" wp14:editId="3B6660AA">
            <wp:extent cx="4619625" cy="2598539"/>
            <wp:effectExtent l="0" t="0" r="0" b="0"/>
            <wp:docPr id="15" name="Рисунок 15" descr="E:\МОЄ ОСОБИСТЕ\2022-2023\2 клас\Образотв. мист 2 клас готові конспекти сайт, Хюман\№13-14 - Зимові свята.Створення рамки для фотографій із зображення морозних візерунків\Слайди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МОЄ ОСОБИСТЕ\2022-2023\2 клас\Образотв. мист 2 клас готові конспекти сайт, Хюман\№13-14 - Зимові свята.Створення рамки для фотографій із зображення морозних візерунків\Слайди\Слайд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20" cy="259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08D0C" w14:textId="7118CBF6" w:rsidR="00385F74" w:rsidRPr="00C96C50" w:rsidRDefault="00385F74" w:rsidP="009E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96C50">
        <w:rPr>
          <w:rFonts w:ascii="Times New Roman" w:hAnsi="Times New Roman" w:cs="Times New Roman"/>
          <w:sz w:val="28"/>
          <w:szCs w:val="28"/>
          <w:lang w:val="uk-UA"/>
        </w:rPr>
        <w:t>Виріжте</w:t>
      </w:r>
      <w:proofErr w:type="spellEnd"/>
      <w:r w:rsidRPr="00C96C50">
        <w:rPr>
          <w:rFonts w:ascii="Times New Roman" w:hAnsi="Times New Roman" w:cs="Times New Roman"/>
          <w:sz w:val="28"/>
          <w:szCs w:val="28"/>
          <w:lang w:val="uk-UA"/>
        </w:rPr>
        <w:t xml:space="preserve"> різдвяну витинанку - янголятко (папір)</w:t>
      </w:r>
      <w:r w:rsidR="004A1B6C" w:rsidRPr="00C96C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C594BA" w14:textId="2B307F9A" w:rsidR="004A1B6C" w:rsidRDefault="001E6254" w:rsidP="009E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="007C43D0" w:rsidRPr="00E27AB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nWLIZiLna4g</w:t>
        </w:r>
      </w:hyperlink>
    </w:p>
    <w:p w14:paraId="7B746EEB" w14:textId="7A9D87F0" w:rsidR="00510149" w:rsidRPr="00510149" w:rsidRDefault="00926ECA" w:rsidP="009E64A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E84B88" w:rsidRPr="00510149">
        <w:rPr>
          <w:rFonts w:ascii="Times New Roman" w:hAnsi="Times New Roman" w:cs="Times New Roman"/>
          <w:b/>
          <w:sz w:val="28"/>
          <w:szCs w:val="28"/>
        </w:rPr>
        <w:t>Практична діяльність учні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5D75F42" w14:textId="5F558D6F" w:rsidR="00510149" w:rsidRPr="00510149" w:rsidRDefault="00510149" w:rsidP="009E64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149">
        <w:rPr>
          <w:rFonts w:ascii="Times New Roman" w:hAnsi="Times New Roman" w:cs="Times New Roman"/>
          <w:sz w:val="28"/>
          <w:szCs w:val="28"/>
          <w:lang w:val="uk-UA"/>
        </w:rPr>
        <w:t xml:space="preserve">Послідовність створення різдвяної витинанки </w:t>
      </w:r>
      <w:r w:rsidR="00926E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10149">
        <w:rPr>
          <w:rFonts w:ascii="Times New Roman" w:hAnsi="Times New Roman" w:cs="Times New Roman"/>
          <w:sz w:val="28"/>
          <w:szCs w:val="28"/>
          <w:lang w:val="uk-UA"/>
        </w:rPr>
        <w:t xml:space="preserve"> янголятко</w:t>
      </w:r>
      <w:r w:rsidR="00926E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A77544" w14:textId="05F5966A" w:rsidR="0011093D" w:rsidRPr="00510149" w:rsidRDefault="00CB371A" w:rsidP="009E64A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drawing>
          <wp:inline distT="0" distB="0" distL="0" distR="0" wp14:anchorId="5365C5A2" wp14:editId="003D5F45">
            <wp:extent cx="4588932" cy="2581275"/>
            <wp:effectExtent l="0" t="0" r="2540" b="0"/>
            <wp:docPr id="16" name="Рисунок 16" descr="E:\МОЄ ОСОБИСТЕ\2022-2023\2 клас\Образотв. мист 2 клас готові конспекти сайт, Хюман\№13-14 - Зимові свята.Створення рамки для фотографій із зображення морозних візерунків\Слайди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МОЄ ОСОБИСТЕ\2022-2023\2 клас\Образотв. мист 2 клас готові конспекти сайт, Хюман\№13-14 - Зимові свята.Створення рамки для фотографій із зображення морозних візерунків\Слайди\Слайд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701" cy="25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BABB" w14:textId="701FB8E8" w:rsidR="00072891" w:rsidRPr="00510149" w:rsidRDefault="00385F74" w:rsidP="009E64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  <w:r w:rsidRPr="00510149">
        <w:rPr>
          <w:rFonts w:ascii="Times New Roman" w:hAnsi="Times New Roman" w:cs="Times New Roman"/>
          <w:iCs/>
          <w:sz w:val="28"/>
          <w:szCs w:val="28"/>
          <w:lang w:val="uk-UA"/>
        </w:rPr>
        <w:t>Якщо матимете вільну хвилинку вдома</w:t>
      </w:r>
      <w:r w:rsidR="00926ECA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2267C997" w14:textId="4DF1A504" w:rsidR="007C7EF1" w:rsidRDefault="00CB371A" w:rsidP="009E64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48D2A351" wp14:editId="598BC055">
            <wp:extent cx="4619625" cy="2598539"/>
            <wp:effectExtent l="0" t="0" r="0" b="0"/>
            <wp:docPr id="17" name="Рисунок 17" descr="E:\МОЄ ОСОБИСТЕ\2022-2023\2 клас\Образотв. мист 2 клас готові конспекти сайт, Хюман\№13-14 - Зимові свята.Створення рамки для фотографій із зображення морозних візерунків\Слайди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МОЄ ОСОБИСТЕ\2022-2023\2 клас\Образотв. мист 2 клас готові конспекти сайт, Хюман\№13-14 - Зимові свята.Створення рамки для фотографій із зображення морозних візерунків\Слайди\Слайд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97" cy="260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E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1E5BDEEC" w14:textId="02AD79C7" w:rsidR="007C7EF1" w:rsidRPr="00E74853" w:rsidRDefault="007C7EF1" w:rsidP="009E64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14:paraId="4583CCF0" w14:textId="77777777" w:rsidR="007C7EF1" w:rsidRPr="00E74853" w:rsidRDefault="007C7EF1" w:rsidP="009E64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14:paraId="6C59FEC8" w14:textId="77777777" w:rsidR="007C7EF1" w:rsidRDefault="007C7EF1" w:rsidP="009E64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14:paraId="53903890" w14:textId="77777777" w:rsidR="007C7EF1" w:rsidRDefault="007C7EF1" w:rsidP="009E64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Не забувайте вказати своє прізвище та ім’я, клас, дату проведення уроку.</w:t>
      </w:r>
    </w:p>
    <w:p w14:paraId="738A74A9" w14:textId="77777777" w:rsidR="007C7EF1" w:rsidRDefault="007C7EF1" w:rsidP="009E64A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</w:p>
    <w:p w14:paraId="28DC01B5" w14:textId="0DD360D0" w:rsidR="002C08DA" w:rsidRPr="00510149" w:rsidRDefault="007C7EF1" w:rsidP="009E64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sectPr w:rsidR="002C08DA" w:rsidRPr="00510149" w:rsidSect="009E64A4">
      <w:pgSz w:w="11906" w:h="16838"/>
      <w:pgMar w:top="568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7070A5"/>
    <w:multiLevelType w:val="hybridMultilevel"/>
    <w:tmpl w:val="0008A542"/>
    <w:lvl w:ilvl="0" w:tplc="48E28E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54DAF"/>
    <w:rsid w:val="00065291"/>
    <w:rsid w:val="00072891"/>
    <w:rsid w:val="0011093D"/>
    <w:rsid w:val="00182F7F"/>
    <w:rsid w:val="00195134"/>
    <w:rsid w:val="001A6346"/>
    <w:rsid w:val="001E6254"/>
    <w:rsid w:val="00273E5E"/>
    <w:rsid w:val="002A0706"/>
    <w:rsid w:val="002C08DA"/>
    <w:rsid w:val="002E5F34"/>
    <w:rsid w:val="00376902"/>
    <w:rsid w:val="00385F74"/>
    <w:rsid w:val="003B594D"/>
    <w:rsid w:val="003F53CD"/>
    <w:rsid w:val="004A1B6C"/>
    <w:rsid w:val="004D4E92"/>
    <w:rsid w:val="00510149"/>
    <w:rsid w:val="005B68AD"/>
    <w:rsid w:val="00622317"/>
    <w:rsid w:val="007C43D0"/>
    <w:rsid w:val="007C7EF1"/>
    <w:rsid w:val="00900314"/>
    <w:rsid w:val="00926ECA"/>
    <w:rsid w:val="009D7295"/>
    <w:rsid w:val="009E64A4"/>
    <w:rsid w:val="009F0F1B"/>
    <w:rsid w:val="00A241ED"/>
    <w:rsid w:val="00A32882"/>
    <w:rsid w:val="00BF2527"/>
    <w:rsid w:val="00C96C50"/>
    <w:rsid w:val="00CB371A"/>
    <w:rsid w:val="00CB69CC"/>
    <w:rsid w:val="00CE4791"/>
    <w:rsid w:val="00D23FDD"/>
    <w:rsid w:val="00D87594"/>
    <w:rsid w:val="00DA453C"/>
    <w:rsid w:val="00E4514F"/>
    <w:rsid w:val="00E81F11"/>
    <w:rsid w:val="00E84B88"/>
    <w:rsid w:val="00F2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3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0a7dfpihN6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nWLIZiLna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DB90-4527-49AF-B343-D0965866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973</Words>
  <Characters>55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7</cp:revision>
  <dcterms:created xsi:type="dcterms:W3CDTF">2018-06-03T05:13:00Z</dcterms:created>
  <dcterms:modified xsi:type="dcterms:W3CDTF">2022-12-04T12:09:00Z</dcterms:modified>
</cp:coreProperties>
</file>